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4210B8" w:rsidRPr="00EB3E16" w:rsidRDefault="004210B8"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4210B8" w:rsidRPr="00DB5DA4" w:rsidRDefault="004210B8"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4210B8" w:rsidRPr="00DB5DA4" w:rsidRDefault="004210B8"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4210B8" w:rsidRPr="0004528C" w:rsidRDefault="004210B8"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08793BA5"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4C3B7E" w:rsidRDefault="005F42B0" w:rsidP="00596D1C">
      <w:proofErr w:type="gramStart"/>
      <w:r>
        <w:t>Requirements</w:t>
      </w:r>
      <w:proofErr w:type="gramEnd"/>
      <w:r>
        <w:t xml:space="preserve">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57B4F170"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w:t>
      </w:r>
      <w:r w:rsidR="00AA2471">
        <w:t>‘</w:t>
      </w:r>
      <w:r w:rsidR="00B00EF4">
        <w:t>I found it difficult to find information about my parking location or booking</w:t>
      </w:r>
      <w:r w:rsidR="00AA2471">
        <w:t>’</w:t>
      </w:r>
      <w:r w:rsidR="00B00EF4">
        <w:t xml:space="preserve">.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466028E3"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rsidR="00C74834">
        <w:t xml:space="preserve">Three questions were added to the user feedback form after user testing had begun, </w:t>
      </w:r>
      <w:r>
        <w:t>so those questions have less data.</w:t>
      </w:r>
    </w:p>
    <w:p w14:paraId="1E54D04F" w14:textId="02F15DA5" w:rsidR="00C065C1" w:rsidRDefault="00C065C1" w:rsidP="00C065C1">
      <w:pPr>
        <w:pStyle w:val="Heading2"/>
      </w:pPr>
      <w:r>
        <w:t>Participant Demographics</w:t>
      </w:r>
    </w:p>
    <w:p w14:paraId="2D4F1685" w14:textId="2D784A02" w:rsidR="00C74834" w:rsidRDefault="00DE1633" w:rsidP="00C065C1">
      <w:r>
        <w:t>Our participants</w:t>
      </w:r>
      <w:r w:rsidR="00C74834">
        <w:t xml:space="preserve"> were</w:t>
      </w:r>
      <w:r w:rsidR="00C065C1">
        <w:t xml:space="preserve"> </w:t>
      </w:r>
      <w:r w:rsidR="00C74834">
        <w:t>m</w:t>
      </w:r>
      <w:r w:rsidR="00C065C1">
        <w:t>ostly peers from</w:t>
      </w:r>
      <w:r w:rsidR="00C74834">
        <w:t xml:space="preserve"> the University of Auckland</w:t>
      </w:r>
      <w:r w:rsidR="00C065C1">
        <w:t>.</w:t>
      </w:r>
      <w:r w:rsidR="00C74834">
        <w:t xml:space="preserve"> Therefore, the</w:t>
      </w:r>
      <w:r w:rsidR="00C065C1">
        <w:t xml:space="preserve"> </w:t>
      </w:r>
      <w:r w:rsidR="00C74834">
        <w:t xml:space="preserve">ages of our respondents </w:t>
      </w:r>
      <w:r>
        <w:t>were</w:t>
      </w:r>
      <w:r w:rsidR="00C74834">
        <w:t xml:space="preserve"> quite homogenous with </w:t>
      </w:r>
      <w:r w:rsidR="00C065C1">
        <w:t xml:space="preserve">85% </w:t>
      </w:r>
      <w:r w:rsidR="00C74834">
        <w:t xml:space="preserve">between </w:t>
      </w:r>
      <w:r w:rsidR="00C065C1">
        <w:t>18-25 year</w:t>
      </w:r>
      <w:r w:rsidR="00C74834">
        <w:t>s</w:t>
      </w:r>
      <w:r w:rsidR="00C065C1">
        <w:t xml:space="preserve"> old</w:t>
      </w:r>
      <w:r w:rsidR="00C74834">
        <w:t xml:space="preserve"> (Fig X.)</w:t>
      </w:r>
      <w:r w:rsidR="00C065C1">
        <w:t xml:space="preserve">. </w:t>
      </w:r>
      <w:r w:rsidR="00C74834">
        <w:t xml:space="preserve">The gender distribution of our participants was slightly </w:t>
      </w:r>
      <w:r>
        <w:t>male skewed</w:t>
      </w:r>
      <w:r w:rsidR="00C74834">
        <w:t xml:space="preserve"> with 55% of our respondents being male and</w:t>
      </w:r>
      <w:r w:rsidR="00C065C1">
        <w:t xml:space="preserve"> 45% </w:t>
      </w:r>
      <w:r w:rsidR="00C74834">
        <w:t xml:space="preserve">identifying as </w:t>
      </w:r>
      <w:r w:rsidR="00C065C1">
        <w:t>female</w:t>
      </w:r>
      <w:r w:rsidR="00C74834">
        <w:t>.</w:t>
      </w:r>
    </w:p>
    <w:p w14:paraId="14814A7C" w14:textId="0ECB035A" w:rsidR="00C74834" w:rsidRDefault="00DE1633" w:rsidP="00C065C1">
      <w:r w:rsidRPr="00BD3581">
        <w:rPr>
          <w:noProof/>
        </w:rPr>
        <w:lastRenderedPageBreak/>
        <w:drawing>
          <wp:anchor distT="0" distB="0" distL="114300" distR="114300" simplePos="0" relativeHeight="251685888" behindDoc="0" locked="0" layoutInCell="1" allowOverlap="1" wp14:anchorId="1E851C70" wp14:editId="1D4C3C75">
            <wp:simplePos x="0" y="0"/>
            <wp:positionH relativeFrom="margin">
              <wp:align>right</wp:align>
            </wp:positionH>
            <wp:positionV relativeFrom="paragraph">
              <wp:posOffset>1304290</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74834">
        <w:t>Fourteen respondents answered questions about whether they drove and whether they owned a domestic parking space which they would be willing to rent out for short durations. 50%</w:t>
      </w:r>
      <w:r>
        <w:t xml:space="preserve"> (7)</w:t>
      </w:r>
      <w:r w:rsidR="00C74834">
        <w:t xml:space="preserve"> of respondents drove, and </w:t>
      </w:r>
      <w:r>
        <w:t xml:space="preserve">four respondents owned a parking space, although one was unwilling to rent out that parking space. Out of the seven respondents that drove, five of them strongly agreed that the concept of a rental parking platform appealed to them. </w:t>
      </w:r>
    </w:p>
    <w:p w14:paraId="398FF30C" w14:textId="012774A5" w:rsidR="00C065C1" w:rsidRDefault="00C065C1" w:rsidP="00C065C1">
      <w:r>
        <w:t xml:space="preserve"> </w:t>
      </w:r>
    </w:p>
    <w:p w14:paraId="4376A475" w14:textId="6482F3AC" w:rsidR="00C065C1" w:rsidRDefault="00C065C1" w:rsidP="00062C08"/>
    <w:p w14:paraId="22B37220" w14:textId="6B0E6F54" w:rsidR="00C065C1" w:rsidRDefault="00C065C1" w:rsidP="00C065C1">
      <w:pPr>
        <w:pStyle w:val="Heading2"/>
      </w:pPr>
      <w:r>
        <w:t>Overall Impressions</w:t>
      </w:r>
    </w:p>
    <w:p w14:paraId="1AB25BBB" w14:textId="7CF0E567" w:rsidR="00471554"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471554">
        <w:rPr>
          <w:b/>
          <w:bCs/>
        </w:rPr>
        <w:t xml:space="preserve"> Discuss some overall usability improvements</w:t>
      </w:r>
    </w:p>
    <w:p w14:paraId="2C1A9D84" w14:textId="26159013" w:rsidR="00304E9D" w:rsidRDefault="00304E9D" w:rsidP="00180E81">
      <w:r>
        <w:t>In terms of concept, 82% of users agreed or strongly agreed that a rental parking platform appealed to them.</w:t>
      </w:r>
      <w:r w:rsidR="00774153">
        <w:t xml:space="preserve"> This reinforces the strong need for a product like Airpark. Furthermore, 80% of users were likely or very likely to recommend Airpark to a friend.</w:t>
      </w:r>
      <w:r w:rsidR="004C3442">
        <w:t xml:space="preserve"> </w:t>
      </w:r>
    </w:p>
    <w:p w14:paraId="4052084F" w14:textId="604C5803" w:rsidR="004C3442" w:rsidRDefault="004C3442" w:rsidP="00180E81">
      <w:r>
        <w:t xml:space="preserve">Users commented that the application was “easy to use and understand”, and that “applying and using a listing was very simple and straightforward”. </w:t>
      </w:r>
      <w:r w:rsidR="00B032E7">
        <w:t xml:space="preserve">Many users also commented positively on the ease of use of the map component. </w:t>
      </w:r>
      <w:r>
        <w:t xml:space="preserve">There were two main perspectives in the feedback response, that of a parking spot renter and of a seller. Renters liked “not having to worry about finding a parking” and “not having to step outside and walk to the parking meter”. In contrast, sellers focused on the monetary aspect, with comments such as “most importantly being able to rent our additional space </w:t>
      </w:r>
      <w:r>
        <w:lastRenderedPageBreak/>
        <w:t>in my garage and earn some cash”, “I would love to make some money”, and “I can make money selling my parking spot”.</w:t>
      </w:r>
      <w:r w:rsidR="00B032E7">
        <w:t xml:space="preserve"> </w:t>
      </w:r>
    </w:p>
    <w:p w14:paraId="3F51D8D3" w14:textId="77777777" w:rsidR="00F75C97" w:rsidRDefault="004F4C0A" w:rsidP="00F75C97">
      <w:r>
        <w:t>Aspects of the application that respondents did not like were varied. Most of these comments were taken on board in our improvements to the application (</w:t>
      </w:r>
      <w:r w:rsidRPr="004F4C0A">
        <w:rPr>
          <w:b/>
          <w:bCs/>
        </w:rPr>
        <w:t>section X.X</w:t>
      </w:r>
      <w:r>
        <w:t xml:space="preserve">), such as </w:t>
      </w:r>
      <w:r w:rsidR="00F75C97">
        <w:t>“the lack of a search bar for finding locations”, confusion and inconsistency around terminology, and confirmation when starting to park at a location. There were also some comments in earlier feedback sessions about bugs which were fixed quickly to ensure smoother user testing.</w:t>
      </w:r>
    </w:p>
    <w:p w14:paraId="48CAEE63" w14:textId="61E5AA42" w:rsidR="00F75C97" w:rsidRDefault="00F75C97" w:rsidP="00F75C97">
      <w:r>
        <w:t xml:space="preserve">Some feedback on fundamental changes were unable to be implemented, although we considered this </w:t>
      </w:r>
      <w:proofErr w:type="gramStart"/>
      <w:r>
        <w:t>feedback</w:t>
      </w:r>
      <w:proofErr w:type="gramEnd"/>
      <w:r>
        <w:t xml:space="preserve"> nonetheless. For instance, one user commented that “there is a lack of security when creating a listing, as it has the potential to allow users to add land they do not own onto the system”. Due to time constraints, it was not possible to introduce a verification system for ownership of parking locations and this was not included in the original scope for the application. Another user suggested separating the application into two, one for renters, and one for owners. This follows the same model as Uber, which has a separate application for drivers called Uber Driver. Again, due to time constraints this was not possible, however, we agree that this would be a more effective system as these different user types have different values and would benefit from more specific views catered to them.</w:t>
      </w:r>
    </w:p>
    <w:p w14:paraId="4EB6D0A8" w14:textId="68229890" w:rsidR="00C065C1" w:rsidRDefault="001C712D" w:rsidP="004210B8">
      <w:r w:rsidRPr="00C065C1">
        <w:rPr>
          <w:noProof/>
        </w:rPr>
        <w:drawing>
          <wp:anchor distT="0" distB="0" distL="114300" distR="114300" simplePos="0" relativeHeight="251689984" behindDoc="0" locked="0" layoutInCell="1" allowOverlap="1" wp14:anchorId="6B7F99E3" wp14:editId="1243C314">
            <wp:simplePos x="0" y="0"/>
            <wp:positionH relativeFrom="margin">
              <wp:align>right</wp:align>
            </wp:positionH>
            <wp:positionV relativeFrom="paragraph">
              <wp:posOffset>641985</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4F4C0A">
        <w:t xml:space="preserve">It should be noted that positive feedback was more common than negative feedback, with one respondent not commenting on what they liked, while six had no comment on what they disliked. </w:t>
      </w:r>
      <w:r w:rsidR="00283213">
        <w:t xml:space="preserve"> </w:t>
      </w:r>
    </w:p>
    <w:p w14:paraId="2591880B" w14:textId="25271A24" w:rsidR="00E510A8" w:rsidRDefault="00E510A8" w:rsidP="00062C08">
      <w:r>
        <w:t xml:space="preserve"> </w:t>
      </w:r>
    </w:p>
    <w:p w14:paraId="34C25E8B" w14:textId="688A5D7B" w:rsidR="00062C08" w:rsidRDefault="00062C08" w:rsidP="00062C08">
      <w:r>
        <w:t>What did we find out that was surprising, how did we fix these issues?</w:t>
      </w:r>
    </w:p>
    <w:p w14:paraId="54185693" w14:textId="4909E98A" w:rsidR="00062C08" w:rsidRDefault="00062C08" w:rsidP="00062C08">
      <w:r>
        <w:lastRenderedPageBreak/>
        <w:t>When asked “how do you know you are currently parking at a location” we found some users tried to go back to the listing page to see if they were parking there, others were unsure about the homepage, so we made it clearer on both pages.</w:t>
      </w:r>
    </w:p>
    <w:p w14:paraId="1C512CAD" w14:textId="549A5F40" w:rsidR="004F0BEB" w:rsidRDefault="004F0BEB" w:rsidP="00062C08">
      <w:r>
        <w:t>Users found surprising that the time slices were by the minute:</w:t>
      </w:r>
    </w:p>
    <w:p w14:paraId="4144F943" w14:textId="64CF7F9F" w:rsidR="004F0BEB" w:rsidRDefault="004F0BEB" w:rsidP="00062C08">
      <w:r>
        <w:t>“</w:t>
      </w:r>
      <w:r w:rsidRPr="004F0BEB">
        <w:t>The way the app calculated the amount to the minute.</w:t>
      </w:r>
      <w:r>
        <w:t>”</w:t>
      </w:r>
    </w:p>
    <w:p w14:paraId="075FF40C" w14:textId="323A630F" w:rsidR="004F0BEB" w:rsidRDefault="004F0BEB" w:rsidP="00062C08">
      <w:r>
        <w:t>“</w:t>
      </w:r>
      <w:r w:rsidRPr="004F0BEB">
        <w:t xml:space="preserve">The app </w:t>
      </w:r>
      <w:proofErr w:type="spellStart"/>
      <w:r w:rsidRPr="004F0BEB">
        <w:t>pro rated</w:t>
      </w:r>
      <w:proofErr w:type="spellEnd"/>
      <w:r w:rsidRPr="004F0BEB">
        <w:t xml:space="preserve"> the price for the actual time used.</w:t>
      </w:r>
      <w:r>
        <w:t>”</w:t>
      </w:r>
    </w:p>
    <w:p w14:paraId="04F70474" w14:textId="31720EC4" w:rsidR="004F0BEB" w:rsidRDefault="004F0BEB" w:rsidP="00062C08">
      <w:r>
        <w:t>“</w:t>
      </w:r>
      <w:r w:rsidRPr="004F0BEB">
        <w:t>The fact that it does not charge you hourly amazes me! :)</w:t>
      </w:r>
      <w:r>
        <w:t>”</w:t>
      </w:r>
    </w:p>
    <w:p w14:paraId="032BD259" w14:textId="705AC6F3" w:rsidR="00BD3581" w:rsidRPr="00BD3581" w:rsidRDefault="00BD3581" w:rsidP="00062C08">
      <w:pPr>
        <w:rPr>
          <w:b/>
          <w:bCs/>
        </w:rPr>
      </w:pPr>
      <w:r>
        <w:rPr>
          <w:b/>
          <w:bCs/>
        </w:rPr>
        <w:t>Rephrase following paragraph</w:t>
      </w:r>
    </w:p>
    <w:p w14:paraId="1E7D4930" w14:textId="05B5CAA9" w:rsidR="00BD3581" w:rsidRDefault="00BD3581" w:rsidP="00062C08">
      <w:r w:rsidRPr="00BD3581">
        <w:t xml:space="preserve">Majority of the user’s found the various application features easy to use and intuitive. 100% of users found the signup process straightforward, </w:t>
      </w:r>
      <w:proofErr w:type="gramStart"/>
      <w:r w:rsidRPr="00BD3581">
        <w:t>Only</w:t>
      </w:r>
      <w:proofErr w:type="gramEnd"/>
      <w:r w:rsidRPr="00BD3581">
        <w:t xml:space="preserve">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03AC111A" w14:textId="191A56DD" w:rsidR="00180E81" w:rsidRDefault="00180E81" w:rsidP="00180E81">
      <w:pPr>
        <w:pStyle w:val="Heading2"/>
      </w:pPr>
      <w:r>
        <w:t>Scenario Impressions</w:t>
      </w:r>
    </w:p>
    <w:p w14:paraId="19A17646" w14:textId="62D4AE51" w:rsidR="00180E81" w:rsidRDefault="00180E81" w:rsidP="00180E81">
      <w:pPr>
        <w:pStyle w:val="Heading2"/>
      </w:pPr>
      <w:r>
        <w:t>Cross-platform Impressions</w:t>
      </w:r>
    </w:p>
    <w:p w14:paraId="071BCF39" w14:textId="1AEA26A0" w:rsidR="002452A0" w:rsidRDefault="002452A0" w:rsidP="00902CA3">
      <w:pPr>
        <w:ind w:firstLine="0"/>
      </w:pPr>
    </w:p>
    <w:p w14:paraId="2987C8A4" w14:textId="4B4501C3" w:rsidR="002452A0" w:rsidRDefault="002452A0" w:rsidP="002452A0">
      <w:pPr>
        <w:pStyle w:val="Heading2"/>
      </w:pPr>
      <w:r>
        <w:t xml:space="preserve">User Testing </w:t>
      </w:r>
      <w:r w:rsidR="00B032E7">
        <w:t>Improvements</w:t>
      </w:r>
    </w:p>
    <w:p w14:paraId="23D6C810" w14:textId="41917504" w:rsidR="00D76B3F" w:rsidRDefault="00CE23B3" w:rsidP="00AA2471">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79DA1A7D" w14:textId="66DC7761"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32DCA054" w14:textId="54FF730F" w:rsidR="004210B8" w:rsidRDefault="004210B8" w:rsidP="00062C08">
      <w:r>
        <w:t>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w:t>
      </w:r>
    </w:p>
    <w:p w14:paraId="08F711D6" w14:textId="1CC17AE5" w:rsidR="00D76B3F" w:rsidRDefault="00D76B3F" w:rsidP="00D76B3F">
      <w:pPr>
        <w:pStyle w:val="Heading3"/>
      </w:pPr>
      <w:r>
        <w:lastRenderedPageBreak/>
        <w:t>Address search bar</w:t>
      </w:r>
    </w:p>
    <w:p w14:paraId="09A71148" w14:textId="437D862E" w:rsidR="004C58E2" w:rsidRDefault="004C58E2" w:rsidP="00AA2471">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61159A8F" w14:textId="3ACDEA6A" w:rsidR="004E4A80" w:rsidRDefault="004E4A80" w:rsidP="004C58E2">
      <w:r w:rsidRPr="008E3E2C">
        <w:rPr>
          <w:noProof/>
        </w:rPr>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26CD5612" w14:textId="4B196040" w:rsidR="003A783F" w:rsidRDefault="00CD1126" w:rsidP="008E3E2C">
      <w:r>
        <w:t xml:space="preserve">The original add listing page was separated into multiple pages, with the user needing to swipe between the pages or click the headers in the top bar to navigate between sections. </w:t>
      </w:r>
      <w:r w:rsidR="003A783F">
        <w:t xml:space="preserve">Participants commented that “it was a bit weird to swipe through when filling out the listing details” and “creating the parking space could be tied up a little, put all of the </w:t>
      </w:r>
      <w:r w:rsidR="003A783F">
        <w:lastRenderedPageBreak/>
        <w:t>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p>
    <w:p w14:paraId="56AF5960" w14:textId="278B2B0F" w:rsidR="00F35C08" w:rsidRDefault="00F35C08" w:rsidP="008E3E2C"/>
    <w:p w14:paraId="3F34C4E0" w14:textId="1C65B8C1" w:rsidR="00F35C08" w:rsidRDefault="00F35C08" w:rsidP="004F4C0A">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6AC85425" w14:textId="043D9F6A"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t>“</w:t>
      </w:r>
      <w:r w:rsidRPr="004F0BEB">
        <w:t>Difficult to figure out how to end my parking booking</w:t>
      </w:r>
      <w:r>
        <w:t>”</w:t>
      </w:r>
    </w:p>
    <w:p w14:paraId="1239F279" w14:textId="7894741C" w:rsidR="0074006A" w:rsidRPr="004F0BEB" w:rsidRDefault="0074006A" w:rsidP="004F0BEB">
      <w:proofErr w:type="spellStart"/>
      <w:r>
        <w:t>Jiaru</w:t>
      </w:r>
      <w:proofErr w:type="spellEnd"/>
      <w:r>
        <w:t xml:space="preserve"> thought parking in progress was just in general and not referencing that the current user was parked at that location.</w:t>
      </w:r>
    </w:p>
    <w:p w14:paraId="7892B92E" w14:textId="44585278" w:rsidR="00D76B3F" w:rsidRDefault="00D76B3F" w:rsidP="00D76B3F">
      <w:pPr>
        <w:pStyle w:val="Heading3"/>
      </w:pPr>
      <w:r>
        <w:lastRenderedPageBreak/>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proofErr w:type="spellStart"/>
      <w:r>
        <w:t>Jiaru</w:t>
      </w:r>
      <w:proofErr w:type="spellEnd"/>
      <w:r>
        <w:t xml:space="preserve"> thought close as in close to your location</w:t>
      </w:r>
    </w:p>
    <w:p w14:paraId="44462837" w14:textId="7237406B" w:rsidR="0074006A" w:rsidRDefault="0074006A" w:rsidP="00D76B3F">
      <w:proofErr w:type="spellStart"/>
      <w:r>
        <w:t>Tianren</w:t>
      </w:r>
      <w:proofErr w:type="spellEnd"/>
      <w:r>
        <w:t xml:space="preserve"> didn’t understand what bays meant</w:t>
      </w:r>
    </w:p>
    <w:p w14:paraId="4CAF3897" w14:textId="2BF0A568" w:rsidR="0074006A" w:rsidRDefault="0074006A" w:rsidP="00D76B3F">
      <w:proofErr w:type="spellStart"/>
      <w:r>
        <w:t>Jiaru</w:t>
      </w:r>
      <w:proofErr w:type="spellEnd"/>
      <w:r>
        <w:t xml:space="preserve">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4E585EB2" w14:textId="5EDE9778" w:rsidR="00CA2697" w:rsidRPr="00CA2697" w:rsidRDefault="00CA2697" w:rsidP="004F4C0A">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4ECA337" w14:textId="0DFA8575" w:rsidR="007E50BE" w:rsidRDefault="00CA2697" w:rsidP="004F4C0A">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proofErr w:type="gramStart"/>
      <w:r w:rsidR="00BD3581">
        <w:t>more broad</w:t>
      </w:r>
      <w:proofErr w:type="gramEnd"/>
      <w:r w:rsidR="00BD3581">
        <w:t xml:space="preserve"> audience, as road users cover a broad range of ages</w:t>
      </w:r>
      <w:r>
        <w:t>, with most being over the age of 25.</w:t>
      </w:r>
    </w:p>
    <w:p w14:paraId="0446D87A" w14:textId="773A2DC3" w:rsidR="007E50BE" w:rsidRDefault="007E50BE" w:rsidP="004F4C0A">
      <w:r>
        <w:t xml:space="preserve">Users were not using their own money, so it was not a </w:t>
      </w:r>
      <w:proofErr w:type="gramStart"/>
      <w:r>
        <w:t>real world</w:t>
      </w:r>
      <w:proofErr w:type="gramEnd"/>
      <w:r>
        <w:t xml:space="preserve"> scenario. User’s overall feeling towards the app could be different if they were paying for the service.</w:t>
      </w:r>
    </w:p>
    <w:p w14:paraId="0E116AC1" w14:textId="587763BD" w:rsidR="007E50BE" w:rsidRDefault="007E50BE" w:rsidP="004F4C0A">
      <w:r>
        <w:t xml:space="preserve">Respondents were also people that we knew, so they could be less likely to give us bad feedback on Airpark. </w:t>
      </w:r>
      <w:r w:rsidR="00361010">
        <w:t>We did actively try and reduce this bias by adding negative prompts such as “I found it difficult to add a listing” and questions like “What did you like least about using Airpark?”, however this bias may still be present.</w:t>
      </w:r>
    </w:p>
    <w:p w14:paraId="2368B3ED" w14:textId="7733DB7A" w:rsidR="007E50BE" w:rsidRDefault="007E50BE" w:rsidP="0051072E">
      <w:r>
        <w:lastRenderedPageBreak/>
        <w:t>The study was done while we were making fixes, so the data is not all about the exact same version of the application. This was done as we had a limited time to perform the user studies, so we could not run another user study after a fixing phase.</w:t>
      </w:r>
    </w:p>
    <w:p w14:paraId="1B77D4FA" w14:textId="48C89260"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4C02001C" w14:textId="4F750CC3" w:rsidR="007E50BE" w:rsidRDefault="007E50BE" w:rsidP="004F4C0A">
      <w:r>
        <w:t xml:space="preserve">Firstly, the entire user testing process had to be conducted on Zoom. This required participants to use a desktop web browser to access the deployed application, which doesn’t accurately represent the user experience on a mobile device. </w:t>
      </w:r>
    </w:p>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B0FBE4B" w:rsidR="00625D71" w:rsidRDefault="00625D71" w:rsidP="00647C51">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43D37478" w14:textId="4FCE389B" w:rsidR="00902CA3" w:rsidRPr="004C3442" w:rsidRDefault="00902CA3" w:rsidP="00647C51">
      <w:r>
        <w:lastRenderedPageBreak/>
        <w:t xml:space="preserve">Our user testing research showed that both the concept of a rental parking platform and the actual implementation of the application was very appealing to participants with </w:t>
      </w:r>
      <w:r>
        <w:rPr>
          <w:b/>
          <w:bCs/>
        </w:rPr>
        <w:t xml:space="preserve">add some statistics. </w:t>
      </w:r>
      <w:r w:rsidR="004C3442">
        <w:t>We also found an interesting split in what different users valued. Renters of parking spots focused on not needing to worry about finding a parking spot, and sellers were most excited about the opportunity to make extra income.</w:t>
      </w:r>
    </w:p>
    <w:p w14:paraId="16041871" w14:textId="58B42632" w:rsidR="00902CA3" w:rsidRPr="00902CA3" w:rsidRDefault="00902CA3" w:rsidP="00647C51">
      <w:r>
        <w:t>Analysis of the open</w:t>
      </w:r>
      <w:r w:rsidR="004C3442">
        <w:t>-</w:t>
      </w:r>
      <w:r>
        <w:t>ended questions and analysis of the recorded sessions introduced many surprising improvements to usability which can be applied to other mobile applications.</w:t>
      </w:r>
      <w:r>
        <w:rPr>
          <w:b/>
          <w:bCs/>
        </w:rPr>
        <w:t xml:space="preserve"> </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5D554D08"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t>
      </w:r>
      <w:r w:rsidR="00582F72">
        <w:rPr>
          <w:sz w:val="20"/>
        </w:rPr>
        <w:t>throughout the entire research project</w:t>
      </w:r>
      <w:r w:rsidR="00BD6F78">
        <w:rPr>
          <w:sz w:val="20"/>
        </w:rPr>
        <w:t xml:space="preserve">.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r w:rsidR="00813DEA">
        <w:rPr>
          <w:sz w:val="20"/>
        </w:rPr>
        <w:t xml:space="preserve"> Finally, they would like to thank the participants in the user testing sessions, for providing their time and valuable insight into improving Airpark.</w:t>
      </w:r>
    </w:p>
    <w:sdt>
      <w:sdtPr>
        <w:rPr>
          <w:b w:val="0"/>
          <w:sz w:val="20"/>
        </w:rPr>
        <w:id w:val="-1091394453"/>
        <w:docPartObj>
          <w:docPartGallery w:val="Bibliographies"/>
          <w:docPartUnique/>
        </w:docPartObj>
      </w:sdtPr>
      <w:sdtContent>
        <w:p w14:paraId="621FE013" w14:textId="0C5BE67C" w:rsidR="002D30BE" w:rsidRDefault="002D30BE" w:rsidP="002D30BE">
          <w:pPr>
            <w:pStyle w:val="Heading1"/>
            <w:jc w:val="left"/>
          </w:pPr>
          <w:r>
            <w:t>References</w:t>
          </w:r>
        </w:p>
        <w:sdt>
          <w:sdtPr>
            <w:id w:val="-573587230"/>
            <w:bibliography/>
          </w:sdt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lastRenderedPageBreak/>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83FD3" w14:textId="77777777" w:rsidR="00B366F9" w:rsidRDefault="00B366F9">
      <w:r>
        <w:separator/>
      </w:r>
    </w:p>
  </w:endnote>
  <w:endnote w:type="continuationSeparator" w:id="0">
    <w:p w14:paraId="1AC98857" w14:textId="77777777" w:rsidR="00B366F9" w:rsidRDefault="00B36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4210B8" w:rsidRDefault="004210B8"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4210B8" w:rsidRDefault="004210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4210B8" w:rsidRDefault="004210B8">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4210B8" w:rsidRDefault="004210B8">
    <w:pPr>
      <w:pStyle w:val="Footer"/>
    </w:pPr>
  </w:p>
  <w:p w14:paraId="0D5B8150" w14:textId="77777777" w:rsidR="004210B8" w:rsidRDefault="004210B8"/>
  <w:p w14:paraId="0A7C9902" w14:textId="77777777" w:rsidR="004210B8" w:rsidRDefault="004210B8"/>
  <w:p w14:paraId="69068504" w14:textId="77777777" w:rsidR="004210B8" w:rsidRDefault="004210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E59400" w14:textId="77777777" w:rsidR="00B366F9" w:rsidRDefault="00B366F9">
      <w:r>
        <w:separator/>
      </w:r>
    </w:p>
  </w:footnote>
  <w:footnote w:type="continuationSeparator" w:id="0">
    <w:p w14:paraId="336B571E" w14:textId="77777777" w:rsidR="00B366F9" w:rsidRDefault="00B36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4210B8" w:rsidRDefault="004210B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69E3"/>
    <w:rsid w:val="00167056"/>
    <w:rsid w:val="00176F03"/>
    <w:rsid w:val="00180E81"/>
    <w:rsid w:val="001C5890"/>
    <w:rsid w:val="001C712D"/>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87AFC"/>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4E9D"/>
    <w:rsid w:val="0030507C"/>
    <w:rsid w:val="00311972"/>
    <w:rsid w:val="00326F0C"/>
    <w:rsid w:val="00330FA4"/>
    <w:rsid w:val="00335A49"/>
    <w:rsid w:val="0034094D"/>
    <w:rsid w:val="0035311E"/>
    <w:rsid w:val="003553FE"/>
    <w:rsid w:val="00361010"/>
    <w:rsid w:val="0036334A"/>
    <w:rsid w:val="00370A8D"/>
    <w:rsid w:val="00373372"/>
    <w:rsid w:val="00381B4B"/>
    <w:rsid w:val="00384584"/>
    <w:rsid w:val="00393162"/>
    <w:rsid w:val="0039669F"/>
    <w:rsid w:val="003A783F"/>
    <w:rsid w:val="003B0439"/>
    <w:rsid w:val="003B0F42"/>
    <w:rsid w:val="003B14F0"/>
    <w:rsid w:val="003D2106"/>
    <w:rsid w:val="003D2908"/>
    <w:rsid w:val="003D67F2"/>
    <w:rsid w:val="00401ABC"/>
    <w:rsid w:val="0040270D"/>
    <w:rsid w:val="0040293F"/>
    <w:rsid w:val="00406E8F"/>
    <w:rsid w:val="00411B8C"/>
    <w:rsid w:val="00412A3A"/>
    <w:rsid w:val="00416197"/>
    <w:rsid w:val="00417C34"/>
    <w:rsid w:val="004210B8"/>
    <w:rsid w:val="00423892"/>
    <w:rsid w:val="00430072"/>
    <w:rsid w:val="00443701"/>
    <w:rsid w:val="00471554"/>
    <w:rsid w:val="00476758"/>
    <w:rsid w:val="00481948"/>
    <w:rsid w:val="00491E50"/>
    <w:rsid w:val="00492605"/>
    <w:rsid w:val="004B6107"/>
    <w:rsid w:val="004C3442"/>
    <w:rsid w:val="004C3B7E"/>
    <w:rsid w:val="004C58E2"/>
    <w:rsid w:val="004D1F06"/>
    <w:rsid w:val="004E027B"/>
    <w:rsid w:val="004E4A80"/>
    <w:rsid w:val="004E6E05"/>
    <w:rsid w:val="004F0BEB"/>
    <w:rsid w:val="004F124D"/>
    <w:rsid w:val="004F4B4A"/>
    <w:rsid w:val="004F4C0A"/>
    <w:rsid w:val="005000E4"/>
    <w:rsid w:val="0051072E"/>
    <w:rsid w:val="00511B16"/>
    <w:rsid w:val="00523036"/>
    <w:rsid w:val="00530061"/>
    <w:rsid w:val="00536838"/>
    <w:rsid w:val="00556981"/>
    <w:rsid w:val="00557829"/>
    <w:rsid w:val="00567424"/>
    <w:rsid w:val="005718C9"/>
    <w:rsid w:val="00576495"/>
    <w:rsid w:val="00582F72"/>
    <w:rsid w:val="00585DB1"/>
    <w:rsid w:val="00587E45"/>
    <w:rsid w:val="00596D1C"/>
    <w:rsid w:val="005A1FEF"/>
    <w:rsid w:val="005E5C3E"/>
    <w:rsid w:val="005E6ABE"/>
    <w:rsid w:val="005E77CD"/>
    <w:rsid w:val="005F3447"/>
    <w:rsid w:val="005F42B0"/>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006A"/>
    <w:rsid w:val="00741561"/>
    <w:rsid w:val="00744E93"/>
    <w:rsid w:val="00747999"/>
    <w:rsid w:val="00757450"/>
    <w:rsid w:val="00762032"/>
    <w:rsid w:val="00763D3A"/>
    <w:rsid w:val="00774153"/>
    <w:rsid w:val="00784A84"/>
    <w:rsid w:val="007A15E7"/>
    <w:rsid w:val="007D30AF"/>
    <w:rsid w:val="007D35CB"/>
    <w:rsid w:val="007E507E"/>
    <w:rsid w:val="007E50BE"/>
    <w:rsid w:val="007F160C"/>
    <w:rsid w:val="007F5B44"/>
    <w:rsid w:val="007F7E98"/>
    <w:rsid w:val="00802B45"/>
    <w:rsid w:val="0081079E"/>
    <w:rsid w:val="00813DEA"/>
    <w:rsid w:val="00820A79"/>
    <w:rsid w:val="00825F3D"/>
    <w:rsid w:val="00831F6E"/>
    <w:rsid w:val="008466D0"/>
    <w:rsid w:val="008544F8"/>
    <w:rsid w:val="00860A9D"/>
    <w:rsid w:val="00871395"/>
    <w:rsid w:val="008752A6"/>
    <w:rsid w:val="00875F65"/>
    <w:rsid w:val="00890924"/>
    <w:rsid w:val="00893B10"/>
    <w:rsid w:val="0089433C"/>
    <w:rsid w:val="00896512"/>
    <w:rsid w:val="008A1A91"/>
    <w:rsid w:val="008B7FBA"/>
    <w:rsid w:val="008C2B24"/>
    <w:rsid w:val="008C3E32"/>
    <w:rsid w:val="008C7FE0"/>
    <w:rsid w:val="008E3E2C"/>
    <w:rsid w:val="008F27E8"/>
    <w:rsid w:val="00902CA3"/>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74C04"/>
    <w:rsid w:val="00A94869"/>
    <w:rsid w:val="00A95FE2"/>
    <w:rsid w:val="00AA2471"/>
    <w:rsid w:val="00AA2669"/>
    <w:rsid w:val="00AB7B95"/>
    <w:rsid w:val="00AC08D7"/>
    <w:rsid w:val="00AC2A72"/>
    <w:rsid w:val="00AD5CC7"/>
    <w:rsid w:val="00AE5956"/>
    <w:rsid w:val="00AF5ACF"/>
    <w:rsid w:val="00B00EF4"/>
    <w:rsid w:val="00B03049"/>
    <w:rsid w:val="00B032E7"/>
    <w:rsid w:val="00B055E2"/>
    <w:rsid w:val="00B229CB"/>
    <w:rsid w:val="00B22A01"/>
    <w:rsid w:val="00B239E7"/>
    <w:rsid w:val="00B27F1E"/>
    <w:rsid w:val="00B366F9"/>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74834"/>
    <w:rsid w:val="00C807D2"/>
    <w:rsid w:val="00C926AB"/>
    <w:rsid w:val="00C93CD9"/>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1633"/>
    <w:rsid w:val="00DE650E"/>
    <w:rsid w:val="00DF12B4"/>
    <w:rsid w:val="00DF70DF"/>
    <w:rsid w:val="00E2422D"/>
    <w:rsid w:val="00E510A8"/>
    <w:rsid w:val="00E53508"/>
    <w:rsid w:val="00E766DC"/>
    <w:rsid w:val="00E81052"/>
    <w:rsid w:val="00E83CEE"/>
    <w:rsid w:val="00EB2482"/>
    <w:rsid w:val="00EB3E16"/>
    <w:rsid w:val="00EC47EB"/>
    <w:rsid w:val="00EC708A"/>
    <w:rsid w:val="00ED6150"/>
    <w:rsid w:val="00EE4623"/>
    <w:rsid w:val="00EE685A"/>
    <w:rsid w:val="00EE707F"/>
    <w:rsid w:val="00F03161"/>
    <w:rsid w:val="00F16A7D"/>
    <w:rsid w:val="00F265EC"/>
    <w:rsid w:val="00F35C08"/>
    <w:rsid w:val="00F44600"/>
    <w:rsid w:val="00F53227"/>
    <w:rsid w:val="00F54537"/>
    <w:rsid w:val="00F56468"/>
    <w:rsid w:val="00F571AE"/>
    <w:rsid w:val="00F650F1"/>
    <w:rsid w:val="00F75C97"/>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28</Pages>
  <Words>6774</Words>
  <Characters>3861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201</cp:revision>
  <cp:lastPrinted>2021-04-18T06:31:00Z</cp:lastPrinted>
  <dcterms:created xsi:type="dcterms:W3CDTF">2019-04-04T04:50:00Z</dcterms:created>
  <dcterms:modified xsi:type="dcterms:W3CDTF">2021-10-12T06:27:00Z</dcterms:modified>
</cp:coreProperties>
</file>